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АВИЛА ИСПОЛЬЗОВАНИЯ ЛИЧНОГО КАБИНЕ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9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авила использования личного кабине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равила использования личного кабинет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спользования личного кабине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